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6/2015 vom 16. März 2017</w:t>
      </w:r>
    </w:p>
    <w:p>
      <w:r>
        <w:t>Bundesverwaltungsgericht, 2017-03-16, FR</w:t>
      </w:r>
    </w:p>
    <w:p>
      <w:r>
        <w:rPr>
          <w:b/>
        </w:rPr>
        <w:t xml:space="preserve">Quelle: </w:t>
      </w:r>
      <w:r>
        <w:t>https://mcp.opencaselaw.ch/entscheid/bvger_F-826_2015</w:t>
      </w:r>
    </w:p>
    <w:p>
      <w:r>
        <w:t>FR: TAF F-826/2015 du 16 mars 2017</w:t>
      </w:r>
    </w:p>
    <w:p>
      <w:r>
        <w:t>IT: TAF F-826/2015 del 16 marzo 2017</w:t>
      </w:r>
    </w:p>
    <w:p>
      <w:pPr>
        <w:pStyle w:val="Heading2"/>
      </w:pPr>
      <w:r>
        <w:t>Regeste</w:t>
      </w:r>
    </w:p>
    <w:p>
      <w:r>
        <w:t>[fr]EU/EFTA</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s intéressés ont qualité pour recourir (art. 48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99 LEtr, en relation avec les art. 85 et 86 OASA,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suite à l'ATF 141 II 169 consid. 4; cf. également ch. 1.3.1.1 et 1.3.1.2 des Directives et circulaires de l'autorité intimée en ligne sur son site internet https://www.sem.admin.ch &gt; Publication &amp; service &gt; Directives et circulaires &gt; I. Domaine des étrangers ; version actualisée le 25 novembre 2016 [site consulté en janvier 2017]).</w:t>
      </w:r>
    </w:p>
    <w:p>
      <w:r>
        <w:rPr>
          <w:b/>
        </w:rPr>
        <w:t>E. 3.2</w:t>
      </w:r>
    </w:p>
    <w:p>
      <w:r>
        <w:t>En l'occurrence, l'OCPM a soumis sa décision du 3 mars 2014 à l'approbation du SEM en conformité avec la législation et la jurisprudence. Il s'ensuit que le SEM et, a fortiori, le Tribunal ne sont pas liés par la décision de l'OCPM d'octroyer une autorisation de séjour aux recourants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A l'appui de leur pourvoi, les recourants se sont en particulier prévalus de la nationalité belge de B._______. Se pose donc la question de savoir si cet enfant, ressortissant d'un Etat membre de l'Union européenne (UE), a un droit propre de demeurer en Suisse, dont la recourante pourrait bénéficier à titre dérivé.</w:t>
      </w:r>
    </w:p>
    <w:p>
      <w:r>
        <w:rPr>
          <w:b/>
        </w:rPr>
        <w:t>E. 5.1</w:t>
      </w:r>
    </w:p>
    <w:p>
      <w:r>
        <w:t>A cet égard, la CJUE a considéré que le droit de l'Union européenne perme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est clair que la jouissance du droit de séjour par un enfant en bas âge implique nécessairement que cet enfant a le droit d'être accompagné par la personne assurant effectivement sa garde et, dès lors, que cette personne est en mesure de résider avec lui dans l'Etat membre d'accueil pendant ce séjour (cf. arrêt Zhu et Chen précité, pt. 45).</w:t>
      </w:r>
    </w:p>
    <w:p>
      <w:r>
        <w:rPr>
          <w:b/>
        </w:rPr>
        <w:t>E. 5.2</w:t>
      </w:r>
    </w:p>
    <w:p>
      <w:r>
        <w:t>Le Tribunal fédéral a repris la jurisprudence Zhu et Chen en lien avec l'art. 24 par. 1 annexe I ALCP (à ce sujet, cf. ATF 135 II 265 consid. 3.3, ATF 139 II 393 consid. 4.2.5 et 142 II 35 consid. 5.2 ; cf. également les arrêts du Tribunal administratif fédéral C-4116/2013 du 15 septembre 2015 consid. 6.1 confirmé par l'arrêt du TF 2C_944/2015 du 16 mars 2016 et C-5180/2013 du 17 septembre 2015 consid. 5.2.2 confirmé par l'arrêt du TF 2C_943/2015 du 16 mars 2016 ; cf. en outre Gaëtan Blaser, in : Amarelle / Nguyen [éd.], Code annoté de droit des migrations, Vol. III : Accord sur la libre circulation des personnes [ALCP], 2014, nos 20ss ad art. 6 ALCP), ce que le SEM a reconnu dans son mémoire du 5 octobre 2016. Il n'est dès lors plus contesté que B._______ peut potentiellement se prévaloir d'un droit de séjour originaire en Suisse, dont sa mère pourrait bénéficier à titre dérivé.</w:t>
      </w:r>
    </w:p>
    <w:p>
      <w:r>
        <w:rPr>
          <w:b/>
        </w:rPr>
        <w:t>E. 6</w:t>
      </w:r>
    </w:p>
    <w:p>
      <w:r>
        <w:t>Le SEM a toutefois rejeté la requête des recourants aux motifs que les moyens financiers de B._______ font défaut - conformément à l'arrêt du TF 2C_375/2014 du 4 février 2015 consid. 3.4 - en raison du fait que l'activité lucrative de A._______, dont l'exercice est toléré par les autorités cantonales, est autorisé uniquement pour la durée de la procédure en cours et peut être révoquée en tout temps, ceci au mépris des limitations prévues par la LEtr et que les primes d'assurance-maladie des recourants sont assurées, tout ou en partie, par l'octroi de subsides de l'Etat de Genève. Le Tribunal ne saurait suivre cette argumentation qui est en contradiction manifeste avec la jurisprudence rendue jusqu'à ce jour et frôle la témérité. Ainsi, pour ce qui est de l'arrêt du Tribunal fédéral 2C_375/2014 mentionné par le SEM à plusieurs reprises, force est de constater que ce précédent n'est pas relevant dans la présente procédure. En effet, la pratique à laquelle se réfère l'autorité inférieure a été établie pour empêcher les ressortissants bulgares et roumains de contourner les mesures de restriction qui existaient à l'époque à leur égard. Or, on cherche en vain une telle problématique dans la présente affaire, dès lors que l'enfant de la recourante n'est pas ressortissant d'un pays auquel l'ALCP prévoit des restrictions (sur la jurisprudence claire en la matière voir, parmi d'autres, les arrêts du Tribunal fédéral 2C_943/2015 et 2C_944/2015). Concernant la prise en compte des subsides en lien avec les primes de l'assurance-maladie et des allocations familiales, le Tribunal de céans tient à rappeler que, conformément aux normes CSIAS et à la jurisprudence du Tribunal fédéral, ils doivent être inclus dans le calcul du revenu des recourants (cf. consid. 7 ci-après ; voir aussi, parmi d'autres, arrêts du Tribunal administratif fédéral C-1091/2013 du 20 août 2015 consid. 5.5.2 confirmé par le Tribunal fédéral dans son arrêt 2C_841/2015 du 17 août 2016 et C-2001/2012 du 16 septembre 2014 consid. 6.2.2). Or, le SEM ne fait part d'aucun argument pertinent susceptible de remettre en cause le texte clair des normes CSIAS et la pratique constante rendue jusqu'à ce jour. Dans ces conditions, le Tribunal de céans ne saurait suivre l'opinion de l'autorité inférieure et prendra en compte ces postes dans la détermination des ressources financières disponibles.</w:t>
      </w:r>
    </w:p>
    <w:p>
      <w:r>
        <w:rPr>
          <w:b/>
        </w:rPr>
        <w:t>E. 7.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w:t>
      </w:r>
    </w:p>
    <w:p>
      <w:r>
        <w:rPr>
          <w:b/>
        </w:rPr>
        <w:t>E. 7.2</w:t>
      </w:r>
    </w:p>
    <w:p>
      <w:r>
        <w:t>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w:t>
      </w:r>
    </w:p>
    <w:p>
      <w:r>
        <w:rPr>
          <w:b/>
        </w:rPr>
        <w:t>E. 7.3</w:t>
      </w:r>
    </w:p>
    <w:p>
      <w:r>
        <w:t>En l'occurrence, il appert qu'A._______ est au bénéfice, depuis le 1er novembre 2013, d'un contrat de travail de durée indéterminée auprès de E._______ en qualité d'assistance administrative et création à temps partiel (pce SEM 20 p. 132). Elle a réalisé, durant la période considérée un revenu mensuel moyen net s'élevant à Fr. 2'690.- (cf. pce TAF 27 annexe 2) et perçoit des allocations familiales de Fr. 300.- (cf. pce TAF 27 annexe 6), ce qui représente une rentrée financière mensuelle de 2'990.-. Du côté des charges, l'intéressée s'acquitte d'un loyer de Fr. 615.- par mois (cf. pce TAF 27 annexe 7), et de primes d'assurance-maladie pour elle-même de Fr. 271.80 après déduction des subsides ([Fr. 361.80 - Fr. 90.-] ; cf. pce TAF 27 annexes 4 et 5). Elle ne verse en revanche aucun montant pour les primes d'assurance-maladie de son fils qui s'élèvent à Fr. 85.10 en raison des subsides prévus en sa faveur (cf. pce TAF 27 annexes 4 et 5). Ainsi, le total des charges se monte à Fr. 886.80, auxquelles il faut encore ajouter le forfait pour une mère avec un enfant selon les normes CSIAS, soit Fr. 1'509.- (montant recommandé à partir de l'année 2017 [cf. le site de la Conférence suisse des institutions de l'action sociale www.csias.ch Les normes CSIAS Consulter les normes Normes CSIAS à partir de 2017, B.2.2, consulté en février 2017]). Quant aux frais de crèche, bien que les recourants ne les ont pas mentionnés dans leur courrier du 1er septembre 2016 (cf. pce TAF 27), le Tribunal retient des charges y afférentes de Fr. 150.-, conformément aux pièces versées au dossier le 21 août 2015 (cf. TAF pce 15 annexe 14). Il y a donc lieu de considérer que les recourants disposent d'un budget mensuel moyen excédentaire d'environ Fr. 444.20 (Fr. 2'990 - [Fr. 886.80 + Fr. 1'509.- + Fr. 150.-]). En parallèle, il sied également de relever en faveur de la recourante que son compte épargne et son compte privé comptabilisent des économies de plus de Fr. 43'000.- et que le compte épargne jeunesse de son fils s'élève à près de Fr. 17'000.- en date du 7 mars 2017 (cf. pce TAF 42 annexe 1).</w:t>
      </w:r>
    </w:p>
    <w:p>
      <w:r>
        <w:rPr>
          <w:b/>
        </w:rPr>
        <w:t>E. 7.4</w:t>
      </w:r>
    </w:p>
    <w:p>
      <w:r>
        <w:t>Au regard de la situation professionnelle stable de la recourante, de l'évolution favorable de son salaire depuis le 1er novembre 2013, des économies non négligeables dont elle dispose ainsi que du fait que la famille n'a jamais bénéficié des prestations de l'aide sociale depuis son arrivée en Suisse et n'a pas fait l'objet de poursuites (cf. pce TAF 27 annexe 1), il y a lieu de retenir que l'intéressée dispose de moyens financiers suffisants pour assumer les charges de son ménage et, partant, pour assurer son indépendance financière et celle de son fils. Force est donc d'admettre que les moyens financiers de l'enfant B._______ doivent être considérés comme suffisants au regard des art. 24 par. 1 et 2 annexe I ALCP et 16 al. 1 OLCP, si bien que l'on ne saurait remettre en cause son droit à l'octroi d'un titre de séjour sur la base de l'ALCP. Il s'ensuit que sa mère, A._______, détentrice du droit de garde, doit se voir reconnaître un droit (dérivé) à séjourner en Suisse à ses côtés. Dans ces conditions, il n'est point nécessaire d'analyser le cas d'espèce sous l'angle de l'art 8 CEDH.</w:t>
      </w:r>
    </w:p>
    <w:p>
      <w:r>
        <w:rPr>
          <w:b/>
        </w:rPr>
        <w:t>E. 8</w:t>
      </w:r>
    </w:p>
    <w:p>
      <w:r>
        <w:t>Le recours est en conséquence admis et la décision attaquée annulée. L'octroi d'une autorisation de séjour en faveur de A._______ et de son fils B._______ est à approuver. Obtenant gain de cause, les recourants n'ont pas à supporter de frais de procédure (cf. art. 63 al. 1 a contrario PA), pas plus que l'autorité qui succombe (cf. art. 63 al. 2 PA). Par ailleurs, les recourants ont en principe droit à des dépens pour les frais indispensables et relativement élevés causés par le litige (cf. art. 64 al. 1 PA en relation avec l'art. 7 du règlement du 21 février 2008 concernant les frais, dépens et indemnités fixés par le Tribunal administratif fédéral [FITAF, RS 173.320.2]). Dans le cas particulier, il appert toutefois que le Centre de Contact Suisse-Immigrés ne facture ses prestations qu'à hauteur de Fr. 50.- par dossier et par année, en fonction de la situation financière de ses mandants (cf. pce TAF 42), ce qui ne justifie pas de leur allouer de dépens. En effet, selon la teneur claire des dispositions précitées, seuls les frais relativement élevés encourus par les recourants, et non ceux du représentant (qui travaille éventuellement à perte) sont déterminants (cf. arrêts du TAF F-3272/2014 du 18 août 2016 consid. 9 et F-4009/2014 du 14 juillet 2016 consid. 7.2 et réf. cit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